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1087F" w14:textId="77777777" w:rsidR="003B173E" w:rsidRPr="003B173E" w:rsidRDefault="003B173E" w:rsidP="008D6F78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</w:pPr>
    </w:p>
    <w:p w14:paraId="40AFAD29" w14:textId="44752D79" w:rsidR="008D6F78" w:rsidRPr="00681EA9" w:rsidRDefault="00452557" w:rsidP="00452557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 w:rsidRPr="00BC73D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 xml:space="preserve">IOŚ.271. </w:t>
      </w:r>
      <w:r w:rsidR="00BC73D5" w:rsidRPr="00BC73D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10.</w:t>
      </w:r>
      <w:r w:rsidRPr="00BC73D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 xml:space="preserve"> 2020                                                                                                                </w:t>
      </w:r>
      <w:r w:rsidR="008D6F78" w:rsidRPr="00681EA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</w:t>
      </w:r>
      <w:r w:rsidR="00B02E20" w:rsidRPr="00681EA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7</w:t>
      </w:r>
      <w:r w:rsidR="002B643D" w:rsidRPr="00681EA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do SIWZ</w:t>
      </w:r>
    </w:p>
    <w:p w14:paraId="2E92E13B" w14:textId="77777777" w:rsidR="008D6F78" w:rsidRPr="003B173E" w:rsidRDefault="008D6F78" w:rsidP="008D6F78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Cs/>
          <w:sz w:val="24"/>
          <w:szCs w:val="24"/>
          <w:lang w:eastAsia="ar-SA"/>
        </w:rPr>
      </w:pPr>
    </w:p>
    <w:p w14:paraId="53D77098" w14:textId="77777777" w:rsidR="00F618B2" w:rsidRPr="00F618B2" w:rsidRDefault="00F618B2" w:rsidP="00F618B2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4"/>
          <w:lang w:eastAsia="ar-SA"/>
        </w:rPr>
      </w:pPr>
      <w:r w:rsidRPr="00F618B2">
        <w:rPr>
          <w:rFonts w:ascii="Times New Roman" w:eastAsia="Times New Roman" w:hAnsi="Times New Roman" w:cs="Times New Roman"/>
          <w:bCs/>
          <w:sz w:val="20"/>
          <w:szCs w:val="24"/>
          <w:lang w:eastAsia="ar-SA"/>
        </w:rPr>
        <w:t>………………………………………………….</w:t>
      </w:r>
    </w:p>
    <w:p w14:paraId="0B076119" w14:textId="77777777" w:rsidR="00F618B2" w:rsidRPr="00F618B2" w:rsidRDefault="00F618B2" w:rsidP="00F618B2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4"/>
          <w:lang w:eastAsia="ar-SA"/>
        </w:rPr>
      </w:pPr>
      <w:r w:rsidRPr="00F618B2">
        <w:rPr>
          <w:rFonts w:ascii="Times New Roman" w:eastAsia="Times New Roman" w:hAnsi="Times New Roman" w:cs="Times New Roman"/>
          <w:bCs/>
          <w:sz w:val="20"/>
          <w:szCs w:val="24"/>
          <w:lang w:eastAsia="ar-SA"/>
        </w:rPr>
        <w:t>………………………………………………….</w:t>
      </w:r>
    </w:p>
    <w:p w14:paraId="3524A272" w14:textId="77777777" w:rsidR="00F618B2" w:rsidRPr="00F618B2" w:rsidRDefault="00F618B2" w:rsidP="00F618B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4"/>
          <w:lang w:eastAsia="ar-SA"/>
        </w:rPr>
      </w:pPr>
      <w:r w:rsidRPr="00F618B2">
        <w:rPr>
          <w:rFonts w:ascii="Times New Roman" w:eastAsia="Times New Roman" w:hAnsi="Times New Roman" w:cs="Times New Roman"/>
          <w:bCs/>
          <w:sz w:val="20"/>
          <w:szCs w:val="24"/>
          <w:lang w:eastAsia="ar-SA"/>
        </w:rPr>
        <w:t>………………………………………………….</w:t>
      </w:r>
    </w:p>
    <w:p w14:paraId="5978C940" w14:textId="77777777" w:rsidR="00F618B2" w:rsidRPr="00F618B2" w:rsidRDefault="00F618B2" w:rsidP="00F618B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4"/>
          <w:lang w:eastAsia="ar-SA"/>
        </w:rPr>
      </w:pPr>
      <w:r w:rsidRPr="00F618B2">
        <w:rPr>
          <w:rFonts w:ascii="Times New Roman" w:eastAsia="Times New Roman" w:hAnsi="Times New Roman" w:cs="Times New Roman"/>
          <w:bCs/>
          <w:sz w:val="20"/>
          <w:szCs w:val="24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ar-SA"/>
        </w:rPr>
        <w:t xml:space="preserve">          nazwa i adres Wykonawcy</w:t>
      </w:r>
    </w:p>
    <w:p w14:paraId="09CD944A" w14:textId="77777777" w:rsidR="00F618B2" w:rsidRDefault="00F618B2" w:rsidP="00F618B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2EBE8DE9" w14:textId="77777777" w:rsidR="00D76A80" w:rsidRDefault="00F618B2" w:rsidP="00F618B2">
      <w:pPr>
        <w:spacing w:after="0"/>
        <w:ind w:left="360"/>
        <w:jc w:val="center"/>
        <w:rPr>
          <w:rFonts w:ascii="Times New Roman" w:eastAsia="Verdana" w:hAnsi="Times New Roman" w:cs="Times New Roman"/>
          <w:b/>
          <w:bCs/>
          <w:spacing w:val="4"/>
          <w:sz w:val="24"/>
          <w:szCs w:val="24"/>
          <w:lang w:eastAsia="ar-SA"/>
        </w:rPr>
      </w:pPr>
      <w:r>
        <w:rPr>
          <w:rFonts w:ascii="Times New Roman" w:eastAsia="Verdana" w:hAnsi="Times New Roman" w:cs="Times New Roman"/>
          <w:b/>
          <w:bCs/>
          <w:spacing w:val="4"/>
          <w:sz w:val="24"/>
          <w:szCs w:val="24"/>
          <w:lang w:eastAsia="ar-SA"/>
        </w:rPr>
        <w:t>Wykaz narzędzi i urządzeń technicznych dostępnych wykonawcy usług w celu wykonania zamówienia wraz z informacją o podstawie do dysponowania tymi zasobami w postępo</w:t>
      </w:r>
      <w:r w:rsidR="00186F00">
        <w:rPr>
          <w:rFonts w:ascii="Times New Roman" w:eastAsia="Verdana" w:hAnsi="Times New Roman" w:cs="Times New Roman"/>
          <w:b/>
          <w:bCs/>
          <w:spacing w:val="4"/>
          <w:sz w:val="24"/>
          <w:szCs w:val="24"/>
          <w:lang w:eastAsia="ar-SA"/>
        </w:rPr>
        <w:t>waniu o udzielenie zamówienia p</w:t>
      </w:r>
      <w:r w:rsidRPr="00186F00">
        <w:rPr>
          <w:rFonts w:ascii="Times New Roman" w:eastAsia="Verdana" w:hAnsi="Times New Roman" w:cs="Times New Roman"/>
          <w:b/>
          <w:bCs/>
          <w:spacing w:val="4"/>
          <w:sz w:val="24"/>
          <w:szCs w:val="24"/>
          <w:lang w:eastAsia="ar-SA"/>
        </w:rPr>
        <w:t>n.</w:t>
      </w:r>
      <w:r w:rsidR="00D76A80">
        <w:rPr>
          <w:rFonts w:ascii="Times New Roman" w:eastAsia="Verdana" w:hAnsi="Times New Roman" w:cs="Times New Roman"/>
          <w:b/>
          <w:bCs/>
          <w:spacing w:val="4"/>
          <w:sz w:val="24"/>
          <w:szCs w:val="24"/>
          <w:lang w:eastAsia="ar-SA"/>
        </w:rPr>
        <w:t>:</w:t>
      </w:r>
    </w:p>
    <w:p w14:paraId="5F56F1DE" w14:textId="148E1D89" w:rsidR="00F618B2" w:rsidRDefault="00F618B2" w:rsidP="00F618B2">
      <w:pPr>
        <w:spacing w:after="0"/>
        <w:ind w:left="360"/>
        <w:jc w:val="center"/>
        <w:rPr>
          <w:rFonts w:ascii="Times New Roman" w:hAnsi="Times New Roman"/>
          <w:b/>
          <w:i/>
          <w:szCs w:val="16"/>
        </w:rPr>
      </w:pPr>
      <w:r>
        <w:rPr>
          <w:rFonts w:ascii="Times New Roman" w:eastAsia="Verdana" w:hAnsi="Times New Roman" w:cs="Times New Roman"/>
          <w:b/>
          <w:bCs/>
          <w:spacing w:val="4"/>
          <w:sz w:val="24"/>
          <w:szCs w:val="24"/>
          <w:lang w:eastAsia="ar-SA"/>
        </w:rPr>
        <w:t xml:space="preserve"> </w:t>
      </w:r>
      <w:r w:rsidRPr="00F618B2">
        <w:rPr>
          <w:rFonts w:ascii="Times New Roman" w:hAnsi="Times New Roman"/>
          <w:b/>
          <w:i/>
          <w:szCs w:val="16"/>
        </w:rPr>
        <w:t>„Dostaw</w:t>
      </w:r>
      <w:r w:rsidR="00681EA9">
        <w:rPr>
          <w:rFonts w:ascii="Times New Roman" w:hAnsi="Times New Roman"/>
          <w:b/>
          <w:i/>
          <w:szCs w:val="16"/>
        </w:rPr>
        <w:t>a</w:t>
      </w:r>
      <w:r w:rsidR="00281FDE">
        <w:rPr>
          <w:rFonts w:ascii="Times New Roman" w:hAnsi="Times New Roman"/>
          <w:b/>
          <w:i/>
          <w:szCs w:val="16"/>
        </w:rPr>
        <w:t xml:space="preserve"> </w:t>
      </w:r>
      <w:r w:rsidR="00452557">
        <w:rPr>
          <w:rFonts w:ascii="Times New Roman" w:hAnsi="Times New Roman"/>
          <w:b/>
          <w:i/>
          <w:szCs w:val="16"/>
        </w:rPr>
        <w:t xml:space="preserve">frezu asfaltowego </w:t>
      </w:r>
      <w:r w:rsidR="007C70ED">
        <w:rPr>
          <w:rFonts w:ascii="Times New Roman" w:hAnsi="Times New Roman"/>
          <w:b/>
          <w:i/>
          <w:szCs w:val="16"/>
        </w:rPr>
        <w:t xml:space="preserve">na drogi położone </w:t>
      </w:r>
      <w:r w:rsidRPr="00F618B2">
        <w:rPr>
          <w:rFonts w:ascii="Times New Roman" w:hAnsi="Times New Roman"/>
          <w:b/>
          <w:i/>
          <w:szCs w:val="16"/>
        </w:rPr>
        <w:t xml:space="preserve">na terenie Gminy </w:t>
      </w:r>
      <w:r w:rsidR="00D76A80">
        <w:rPr>
          <w:rFonts w:ascii="Times New Roman" w:hAnsi="Times New Roman"/>
          <w:b/>
          <w:i/>
          <w:szCs w:val="16"/>
        </w:rPr>
        <w:t>Gzy</w:t>
      </w:r>
      <w:r w:rsidRPr="00F618B2">
        <w:rPr>
          <w:rFonts w:ascii="Times New Roman" w:hAnsi="Times New Roman"/>
          <w:b/>
          <w:i/>
          <w:szCs w:val="16"/>
        </w:rPr>
        <w:t>”</w:t>
      </w:r>
    </w:p>
    <w:p w14:paraId="104EF4EB" w14:textId="77777777" w:rsidR="00F9243B" w:rsidRDefault="00F9243B" w:rsidP="00F618B2">
      <w:pPr>
        <w:spacing w:after="0"/>
        <w:ind w:left="360"/>
        <w:jc w:val="center"/>
        <w:rPr>
          <w:rFonts w:ascii="Times New Roman" w:hAnsi="Times New Roman"/>
          <w:b/>
          <w:i/>
          <w:szCs w:val="16"/>
        </w:rPr>
      </w:pPr>
    </w:p>
    <w:p w14:paraId="2589C3C4" w14:textId="77777777" w:rsidR="00F618B2" w:rsidRDefault="00F618B2" w:rsidP="00F618B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Cs/>
          <w:color w:val="FF0000"/>
          <w:sz w:val="24"/>
          <w:szCs w:val="24"/>
          <w:lang w:eastAsia="ar-SA"/>
        </w:rPr>
      </w:pPr>
    </w:p>
    <w:tbl>
      <w:tblPr>
        <w:tblW w:w="8895" w:type="dxa"/>
        <w:tblInd w:w="2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124"/>
        <w:gridCol w:w="1135"/>
        <w:gridCol w:w="1984"/>
        <w:gridCol w:w="2126"/>
      </w:tblGrid>
      <w:tr w:rsidR="00A86B48" w14:paraId="2A3D3DE1" w14:textId="77777777" w:rsidTr="00A86B48">
        <w:trPr>
          <w:trHeight w:val="597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20" w:color="auto" w:fill="auto"/>
          </w:tcPr>
          <w:p w14:paraId="3128022F" w14:textId="77777777" w:rsidR="00A86B48" w:rsidRPr="00F618B2" w:rsidRDefault="00A86B48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aps/>
                <w:sz w:val="20"/>
                <w:lang w:eastAsia="ar-SA"/>
              </w:rPr>
            </w:pPr>
          </w:p>
          <w:p w14:paraId="66E87F97" w14:textId="77777777" w:rsidR="00A86B48" w:rsidRPr="00F618B2" w:rsidRDefault="00A86B4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lang w:eastAsia="ar-SA"/>
              </w:rPr>
            </w:pPr>
            <w:r w:rsidRPr="00F618B2">
              <w:rPr>
                <w:rFonts w:ascii="Times New Roman" w:eastAsia="Times New Roman" w:hAnsi="Times New Roman" w:cs="Times New Roman"/>
                <w:b/>
                <w:bCs/>
                <w:sz w:val="20"/>
                <w:lang w:eastAsia="ar-SA"/>
              </w:rPr>
              <w:t>Lp.</w:t>
            </w:r>
          </w:p>
          <w:p w14:paraId="0073BEBE" w14:textId="77777777" w:rsidR="00A86B48" w:rsidRPr="00F618B2" w:rsidRDefault="00A86B48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aps/>
                <w:sz w:val="20"/>
                <w:lang w:eastAsia="ar-SA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20" w:color="auto" w:fill="auto"/>
            <w:hideMark/>
          </w:tcPr>
          <w:p w14:paraId="73692E4D" w14:textId="77777777" w:rsidR="00A86B48" w:rsidRPr="00F618B2" w:rsidRDefault="00A86B48">
            <w:pPr>
              <w:keepNext/>
              <w:tabs>
                <w:tab w:val="left" w:pos="0"/>
              </w:tabs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</w:pPr>
            <w:r w:rsidRPr="00F618B2"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>Opis (rodzaj), nazwa, producent, model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20" w:color="auto" w:fill="auto"/>
            <w:hideMark/>
          </w:tcPr>
          <w:p w14:paraId="2522316B" w14:textId="77777777" w:rsidR="00A86B48" w:rsidRPr="00F618B2" w:rsidRDefault="00A86B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</w:pPr>
            <w:r w:rsidRPr="00F618B2"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 xml:space="preserve">Liczba </w:t>
            </w:r>
          </w:p>
          <w:p w14:paraId="2BCE950A" w14:textId="77777777" w:rsidR="00A86B48" w:rsidRPr="00F618B2" w:rsidRDefault="00A86B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</w:pPr>
            <w:r w:rsidRPr="00F618B2"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>jednoste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14:paraId="2F3858D5" w14:textId="77777777" w:rsidR="00A86B48" w:rsidRPr="00F618B2" w:rsidRDefault="00A86B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>Forma władania (w</w:t>
            </w:r>
            <w:r w:rsidRPr="00F618B2"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>łasny lub posiadany na podstawie innego tytułu prawnego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>)*</w:t>
            </w:r>
          </w:p>
          <w:p w14:paraId="1FB49FB3" w14:textId="77777777" w:rsidR="00A86B48" w:rsidRPr="00F618B2" w:rsidRDefault="00A86B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14:paraId="6F5F51F8" w14:textId="77777777" w:rsidR="00A86B48" w:rsidRPr="00F618B2" w:rsidRDefault="00A86B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</w:pPr>
            <w:r w:rsidRPr="00F618B2"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>Wydajność,</w:t>
            </w:r>
          </w:p>
          <w:p w14:paraId="36D87CEC" w14:textId="77777777" w:rsidR="00A86B48" w:rsidRPr="00F618B2" w:rsidRDefault="00A86B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>w</w:t>
            </w:r>
            <w:r w:rsidRPr="00F618B2"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>ielkość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>, ładowność</w:t>
            </w:r>
          </w:p>
        </w:tc>
      </w:tr>
      <w:tr w:rsidR="00A86B48" w14:paraId="3D159747" w14:textId="77777777" w:rsidTr="00A86B48">
        <w:trPr>
          <w:trHeight w:val="622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7BB9E8" w14:textId="77777777" w:rsidR="00A86B48" w:rsidRDefault="00A86B4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4"/>
                <w:lang w:eastAsia="ar-SA"/>
              </w:rPr>
            </w:pPr>
          </w:p>
          <w:p w14:paraId="4797B29A" w14:textId="77777777" w:rsidR="00A86B48" w:rsidRDefault="00A86B48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4"/>
                <w:lang w:eastAsia="ar-SA"/>
              </w:rPr>
            </w:pPr>
          </w:p>
          <w:p w14:paraId="21AB9610" w14:textId="77777777" w:rsidR="00A86B48" w:rsidRDefault="00A86B48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4"/>
                <w:lang w:eastAsia="ar-SA"/>
              </w:rPr>
            </w:pPr>
          </w:p>
          <w:p w14:paraId="4EA8AEAA" w14:textId="77777777" w:rsidR="00A86B48" w:rsidRDefault="00A86B48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outlineLvl w:val="1"/>
              <w:rPr>
                <w:rFonts w:ascii="Calibri" w:eastAsia="Times New Roman" w:hAnsi="Calibri" w:cs="Times New Roman"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419B35" w14:textId="77777777" w:rsidR="00A86B48" w:rsidRDefault="00A86B48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outlineLvl w:val="1"/>
              <w:rPr>
                <w:rFonts w:ascii="Calibri" w:eastAsia="Times New Roman" w:hAnsi="Calibri" w:cs="Times New Roman"/>
                <w:caps/>
                <w:sz w:val="24"/>
                <w:szCs w:val="24"/>
                <w:lang w:eastAsia="ar-SA"/>
              </w:rPr>
            </w:pPr>
          </w:p>
          <w:p w14:paraId="4E8F2C7C" w14:textId="77777777" w:rsidR="00A86B48" w:rsidRDefault="00A86B48">
            <w:pPr>
              <w:tabs>
                <w:tab w:val="left" w:pos="1020"/>
              </w:tabs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AA6AE2" w14:textId="77777777" w:rsidR="00A86B48" w:rsidRDefault="00A86B48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sz w:val="24"/>
                <w:szCs w:val="24"/>
                <w:lang w:eastAsia="ar-SA"/>
              </w:rPr>
            </w:pPr>
          </w:p>
          <w:p w14:paraId="55D35823" w14:textId="77777777" w:rsidR="00A86B48" w:rsidRDefault="00A86B4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sz w:val="24"/>
                <w:szCs w:val="24"/>
                <w:lang w:eastAsia="ar-SA"/>
              </w:rPr>
            </w:pPr>
          </w:p>
          <w:p w14:paraId="27E9101B" w14:textId="77777777" w:rsidR="00A86B48" w:rsidRDefault="00A86B4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sz w:val="24"/>
                <w:szCs w:val="24"/>
                <w:lang w:eastAsia="ar-SA"/>
              </w:rPr>
            </w:pPr>
          </w:p>
          <w:p w14:paraId="331BAA09" w14:textId="77777777" w:rsidR="00A86B48" w:rsidRDefault="00A86B48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outlineLvl w:val="1"/>
              <w:rPr>
                <w:rFonts w:ascii="Calibri" w:eastAsia="Times New Roman" w:hAnsi="Calibri" w:cs="Times New Roman"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E706" w14:textId="77777777" w:rsidR="00A86B48" w:rsidRDefault="00A86B48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sz w:val="24"/>
                <w:szCs w:val="24"/>
                <w:lang w:eastAsia="ar-SA"/>
              </w:rPr>
            </w:pPr>
          </w:p>
          <w:p w14:paraId="6BE99D28" w14:textId="77777777" w:rsidR="00A86B48" w:rsidRDefault="00A86B4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sz w:val="24"/>
                <w:szCs w:val="24"/>
                <w:lang w:eastAsia="ar-SA"/>
              </w:rPr>
            </w:pPr>
          </w:p>
          <w:p w14:paraId="7C3EE869" w14:textId="77777777" w:rsidR="00A86B48" w:rsidRDefault="00A86B4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sz w:val="24"/>
                <w:szCs w:val="24"/>
                <w:lang w:eastAsia="ar-SA"/>
              </w:rPr>
            </w:pPr>
          </w:p>
          <w:p w14:paraId="1466FF1B" w14:textId="77777777" w:rsidR="00A86B48" w:rsidRDefault="00A86B48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outlineLvl w:val="1"/>
              <w:rPr>
                <w:rFonts w:ascii="Calibri" w:eastAsia="Times New Roman" w:hAnsi="Calibri" w:cs="Times New Roman"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6522" w14:textId="77777777" w:rsidR="00A86B48" w:rsidRDefault="00A86B48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sz w:val="24"/>
                <w:szCs w:val="24"/>
                <w:lang w:eastAsia="ar-SA"/>
              </w:rPr>
            </w:pPr>
          </w:p>
        </w:tc>
      </w:tr>
    </w:tbl>
    <w:p w14:paraId="0059550A" w14:textId="77777777" w:rsidR="00F618B2" w:rsidRDefault="00F618B2" w:rsidP="00F618B2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ar-SA"/>
        </w:rPr>
      </w:pPr>
      <w:r>
        <w:rPr>
          <w:rFonts w:ascii="Calibri" w:eastAsia="Times New Roman" w:hAnsi="Calibri" w:cs="Times New Roman"/>
          <w:sz w:val="24"/>
          <w:szCs w:val="24"/>
          <w:lang w:eastAsia="ar-SA"/>
        </w:rPr>
        <w:tab/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ab/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ab/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ab/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ab/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ab/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ab/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ab/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ab/>
        <w:t xml:space="preserve">          </w:t>
      </w:r>
    </w:p>
    <w:p w14:paraId="7E2016BA" w14:textId="77777777" w:rsidR="00F618B2" w:rsidRDefault="00F618B2" w:rsidP="00F618B2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ar-SA"/>
        </w:rPr>
      </w:pPr>
      <w:r>
        <w:rPr>
          <w:rFonts w:ascii="Calibri" w:eastAsia="Times New Roman" w:hAnsi="Calibri" w:cs="Times New Roman"/>
          <w:sz w:val="24"/>
          <w:szCs w:val="24"/>
          <w:lang w:eastAsia="ar-SA"/>
        </w:rPr>
        <w:t xml:space="preserve">  </w:t>
      </w:r>
    </w:p>
    <w:p w14:paraId="3014E352" w14:textId="77777777" w:rsidR="00F618B2" w:rsidRDefault="00F618B2" w:rsidP="00F618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......................................................................................</w:t>
      </w:r>
    </w:p>
    <w:p w14:paraId="2C618B7E" w14:textId="77777777" w:rsidR="00F618B2" w:rsidRDefault="00F618B2" w:rsidP="00F618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 xml:space="preserve">      </w:t>
      </w:r>
      <w:r w:rsidRPr="00F618B2">
        <w:rPr>
          <w:rFonts w:ascii="Times New Roman" w:eastAsia="Times New Roman" w:hAnsi="Times New Roman" w:cs="Times New Roman"/>
          <w:sz w:val="16"/>
          <w:szCs w:val="18"/>
          <w:lang w:eastAsia="ar-SA"/>
        </w:rPr>
        <w:t>podpis upoważnionego przedstawiciela Wykonawcy</w:t>
      </w:r>
    </w:p>
    <w:p w14:paraId="35313E49" w14:textId="77777777" w:rsidR="00F618B2" w:rsidRDefault="00F618B2" w:rsidP="00F618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3D2F445F" w14:textId="77777777" w:rsidR="004E3BB6" w:rsidRPr="00F618B2" w:rsidRDefault="00F618B2" w:rsidP="00F618B2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F618B2">
        <w:rPr>
          <w:rFonts w:ascii="Times New Roman" w:eastAsia="Times New Roman" w:hAnsi="Times New Roman" w:cs="Times New Roman"/>
          <w:b/>
          <w:sz w:val="20"/>
          <w:szCs w:val="16"/>
          <w:lang w:eastAsia="pl-PL"/>
        </w:rPr>
        <w:t>*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w przypadku dysponowania zasobem innego podmiotu konieczne jest przedstawienie pisemnego zobowiązania do udostępnienia danego zasobu niezbędnego do wykonania zamówienia.</w:t>
      </w:r>
    </w:p>
    <w:sectPr w:rsidR="004E3BB6" w:rsidRPr="00F618B2" w:rsidSect="004C175D">
      <w:head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6F3C6" w14:textId="77777777" w:rsidR="00995C29" w:rsidRDefault="00995C29" w:rsidP="006900BE">
      <w:pPr>
        <w:spacing w:after="0" w:line="240" w:lineRule="auto"/>
      </w:pPr>
      <w:r>
        <w:separator/>
      </w:r>
    </w:p>
  </w:endnote>
  <w:endnote w:type="continuationSeparator" w:id="0">
    <w:p w14:paraId="7A7249BD" w14:textId="77777777" w:rsidR="00995C29" w:rsidRDefault="00995C29" w:rsidP="0069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B2DE1" w14:textId="77777777" w:rsidR="00995C29" w:rsidRDefault="00995C29" w:rsidP="006900BE">
      <w:pPr>
        <w:spacing w:after="0" w:line="240" w:lineRule="auto"/>
      </w:pPr>
      <w:r>
        <w:separator/>
      </w:r>
    </w:p>
  </w:footnote>
  <w:footnote w:type="continuationSeparator" w:id="0">
    <w:p w14:paraId="1ED72AF0" w14:textId="77777777" w:rsidR="00995C29" w:rsidRDefault="00995C29" w:rsidP="00690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620C6" w14:textId="6837A6AD" w:rsidR="006900BE" w:rsidRPr="00281FDE" w:rsidRDefault="00D76A80" w:rsidP="00C91394">
    <w:pPr>
      <w:pStyle w:val="Nagwek"/>
    </w:pPr>
    <w:r w:rsidRPr="00281FDE">
      <w:t xml:space="preserve"> „Dostawa</w:t>
    </w:r>
    <w:r w:rsidR="00281FDE" w:rsidRPr="00281FDE">
      <w:t xml:space="preserve"> </w:t>
    </w:r>
    <w:r w:rsidR="00452557">
      <w:t xml:space="preserve">frezu asfaltowego </w:t>
    </w:r>
    <w:r w:rsidR="007C70ED">
      <w:t xml:space="preserve">na drogi położone </w:t>
    </w:r>
    <w:r w:rsidRPr="00281FDE">
      <w:t>na terenie gminy Gzy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4764A"/>
    <w:multiLevelType w:val="hybridMultilevel"/>
    <w:tmpl w:val="0C7A10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35F78"/>
    <w:multiLevelType w:val="hybridMultilevel"/>
    <w:tmpl w:val="5D841D5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F78"/>
    <w:rsid w:val="000033B1"/>
    <w:rsid w:val="000462B0"/>
    <w:rsid w:val="001230EE"/>
    <w:rsid w:val="00135FD7"/>
    <w:rsid w:val="001862E9"/>
    <w:rsid w:val="00186F00"/>
    <w:rsid w:val="001C66A8"/>
    <w:rsid w:val="001E76A8"/>
    <w:rsid w:val="002027D6"/>
    <w:rsid w:val="002423CF"/>
    <w:rsid w:val="00251CEA"/>
    <w:rsid w:val="002524FE"/>
    <w:rsid w:val="00281FDE"/>
    <w:rsid w:val="00282DBD"/>
    <w:rsid w:val="002B643D"/>
    <w:rsid w:val="002E0CE7"/>
    <w:rsid w:val="0035593C"/>
    <w:rsid w:val="003B173E"/>
    <w:rsid w:val="003D4E69"/>
    <w:rsid w:val="00452557"/>
    <w:rsid w:val="00464198"/>
    <w:rsid w:val="004713F8"/>
    <w:rsid w:val="00476E54"/>
    <w:rsid w:val="004C175D"/>
    <w:rsid w:val="004E3BB6"/>
    <w:rsid w:val="00506F0B"/>
    <w:rsid w:val="005331B8"/>
    <w:rsid w:val="005A708F"/>
    <w:rsid w:val="005B65E6"/>
    <w:rsid w:val="005C411E"/>
    <w:rsid w:val="00644C43"/>
    <w:rsid w:val="00681EA9"/>
    <w:rsid w:val="006900BE"/>
    <w:rsid w:val="00743EE1"/>
    <w:rsid w:val="007C70ED"/>
    <w:rsid w:val="007F7F3A"/>
    <w:rsid w:val="008132E2"/>
    <w:rsid w:val="008471B7"/>
    <w:rsid w:val="00863E07"/>
    <w:rsid w:val="0088001A"/>
    <w:rsid w:val="008C103B"/>
    <w:rsid w:val="008D24E2"/>
    <w:rsid w:val="008D6F78"/>
    <w:rsid w:val="009228E5"/>
    <w:rsid w:val="00995C29"/>
    <w:rsid w:val="00A27804"/>
    <w:rsid w:val="00A5312B"/>
    <w:rsid w:val="00A555AF"/>
    <w:rsid w:val="00A86B48"/>
    <w:rsid w:val="00AE2E48"/>
    <w:rsid w:val="00B02E20"/>
    <w:rsid w:val="00B22ECA"/>
    <w:rsid w:val="00B3269E"/>
    <w:rsid w:val="00B425F4"/>
    <w:rsid w:val="00B50A8A"/>
    <w:rsid w:val="00B53450"/>
    <w:rsid w:val="00B67C3E"/>
    <w:rsid w:val="00B90D40"/>
    <w:rsid w:val="00BC73D5"/>
    <w:rsid w:val="00BF47BA"/>
    <w:rsid w:val="00C02E60"/>
    <w:rsid w:val="00C0492E"/>
    <w:rsid w:val="00C43DD8"/>
    <w:rsid w:val="00C91394"/>
    <w:rsid w:val="00C92520"/>
    <w:rsid w:val="00CF34D2"/>
    <w:rsid w:val="00CF7D4D"/>
    <w:rsid w:val="00D76A80"/>
    <w:rsid w:val="00D80477"/>
    <w:rsid w:val="00DA0A06"/>
    <w:rsid w:val="00DA2C27"/>
    <w:rsid w:val="00DB289D"/>
    <w:rsid w:val="00DF6811"/>
    <w:rsid w:val="00E23BC0"/>
    <w:rsid w:val="00E7068D"/>
    <w:rsid w:val="00E826EB"/>
    <w:rsid w:val="00F615DC"/>
    <w:rsid w:val="00F618B2"/>
    <w:rsid w:val="00F64C29"/>
    <w:rsid w:val="00F9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2E72"/>
  <w15:docId w15:val="{822F5B75-8008-422E-8708-7BCC59FD4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0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0BE"/>
  </w:style>
  <w:style w:type="paragraph" w:styleId="Stopka">
    <w:name w:val="footer"/>
    <w:basedOn w:val="Normalny"/>
    <w:link w:val="StopkaZnak"/>
    <w:uiPriority w:val="99"/>
    <w:unhideWhenUsed/>
    <w:rsid w:val="00690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0BE"/>
  </w:style>
  <w:style w:type="paragraph" w:styleId="Akapitzlist">
    <w:name w:val="List Paragraph"/>
    <w:basedOn w:val="Normalny"/>
    <w:uiPriority w:val="34"/>
    <w:qFormat/>
    <w:rsid w:val="00F618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0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A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C3368-5A2B-4138-A4D0-2A35CA4E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Radziłów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na Permanicka</cp:lastModifiedBy>
  <cp:revision>5</cp:revision>
  <cp:lastPrinted>2020-05-18T09:21:00Z</cp:lastPrinted>
  <dcterms:created xsi:type="dcterms:W3CDTF">2020-06-01T06:10:00Z</dcterms:created>
  <dcterms:modified xsi:type="dcterms:W3CDTF">2020-06-04T07:10:00Z</dcterms:modified>
</cp:coreProperties>
</file>